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EF19CC">
        <w:rPr>
          <w:b/>
          <w:bCs/>
        </w:rPr>
        <w:t>2104</w:t>
      </w:r>
      <w:r w:rsidR="005157C9" w:rsidRPr="00551292">
        <w:rPr>
          <w:b/>
          <w:bCs/>
        </w:rPr>
        <w:t xml:space="preserve"> 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EF19CC">
        <w:rPr>
          <w:b/>
          <w:bCs/>
        </w:rPr>
        <w:t>21</w:t>
      </w:r>
      <w:r w:rsidR="003B59DD">
        <w:rPr>
          <w:b/>
          <w:bCs/>
        </w:rPr>
        <w:t>.7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Pr="00551292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EF19CC">
        <w:rPr>
          <w:bCs/>
          <w:iCs/>
        </w:rPr>
        <w:t>9.7</w:t>
      </w:r>
      <w:r w:rsidR="003B59DD">
        <w:rPr>
          <w:bCs/>
          <w:iCs/>
        </w:rPr>
        <w:t>.2025. godine, ur.broj: 01-</w:t>
      </w:r>
      <w:r w:rsidR="00EF19CC">
        <w:rPr>
          <w:bCs/>
          <w:iCs/>
        </w:rPr>
        <w:t>2012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2</w:t>
      </w:r>
      <w:r w:rsidRPr="00551292">
        <w:rPr>
          <w:bCs/>
        </w:rPr>
        <w:t xml:space="preserve"> izvršitelja  na neodređeno vrijeme  u ispostavi Benkovac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ag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osedarje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3</w:t>
      </w:r>
      <w:r w:rsidRPr="00551292">
        <w:rPr>
          <w:bCs/>
        </w:rPr>
        <w:t xml:space="preserve"> izvršitelja  na neodređeno vrijeme  u ispostavi Zadar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Biograd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Kali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551292" w:rsidRPr="00551292" w:rsidRDefault="00511C2B" w:rsidP="00551292">
      <w:pPr>
        <w:spacing w:after="0" w:line="240" w:lineRule="auto"/>
        <w:jc w:val="both"/>
      </w:pPr>
      <w:r w:rsidRPr="00551292">
        <w:t xml:space="preserve">Dana </w:t>
      </w:r>
      <w:r w:rsidR="00EF19CC">
        <w:t>9.7</w:t>
      </w:r>
      <w:r w:rsidRPr="00551292">
        <w:t xml:space="preserve">.2025. godine ravnateljica Zavoda za hitnu medicinu Zadarske županije donijela je Odluku o objavljivanju javnog natječaja za popunjavanje radnih mjesta u Zavodu za hitnu medicinu Zadarske županije i to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2</w:t>
      </w:r>
      <w:r w:rsidR="00551292" w:rsidRPr="00551292">
        <w:rPr>
          <w:bCs/>
        </w:rPr>
        <w:t xml:space="preserve"> izvršitelja  na neodređeno vrijeme  u ispostavi Benkovac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Pag</w:t>
      </w:r>
      <w:r w:rsidR="00551292" w:rsidRPr="00551292">
        <w:t xml:space="preserve">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Posedarje</w:t>
      </w:r>
      <w:r w:rsidR="00551292" w:rsidRPr="00551292">
        <w:t xml:space="preserve">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3</w:t>
      </w:r>
      <w:r w:rsidR="00551292" w:rsidRPr="00551292">
        <w:rPr>
          <w:bCs/>
        </w:rPr>
        <w:t xml:space="preserve"> izvršitelja  na neodređeno vrijeme  u ispostavi Zadar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Biograd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Kali. </w:t>
      </w: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lukom poništava se natječaj od</w:t>
      </w:r>
      <w:r w:rsidR="003B59DD">
        <w:rPr>
          <w:bCs/>
        </w:rPr>
        <w:t xml:space="preserve"> </w:t>
      </w:r>
      <w:r w:rsidR="00EF19CC">
        <w:rPr>
          <w:bCs/>
        </w:rPr>
        <w:t>9.7</w:t>
      </w:r>
      <w:r w:rsidR="003B59DD">
        <w:rPr>
          <w:bCs/>
        </w:rPr>
        <w:t>.2025. godine, ur.broj: 01-</w:t>
      </w:r>
      <w:r w:rsidR="00EF19CC">
        <w:rPr>
          <w:bCs/>
        </w:rPr>
        <w:t>2012/</w:t>
      </w:r>
      <w:bookmarkStart w:id="0" w:name="_GoBack"/>
      <w:bookmarkEnd w:id="0"/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081E79"/>
    <w:rsid w:val="002B477A"/>
    <w:rsid w:val="003B59DD"/>
    <w:rsid w:val="00511C2B"/>
    <w:rsid w:val="005157C9"/>
    <w:rsid w:val="00551292"/>
    <w:rsid w:val="005B1861"/>
    <w:rsid w:val="00710369"/>
    <w:rsid w:val="00764561"/>
    <w:rsid w:val="009A693D"/>
    <w:rsid w:val="00AB2471"/>
    <w:rsid w:val="00B21DA7"/>
    <w:rsid w:val="00D12AF5"/>
    <w:rsid w:val="00D25D82"/>
    <w:rsid w:val="00E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4747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B4EC-6801-40B9-89FF-AB86995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25-07-21T06:57:00Z</cp:lastPrinted>
  <dcterms:created xsi:type="dcterms:W3CDTF">2025-05-27T07:06:00Z</dcterms:created>
  <dcterms:modified xsi:type="dcterms:W3CDTF">2025-07-21T06:57:00Z</dcterms:modified>
</cp:coreProperties>
</file>